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2C6" w:rsidRPr="008361C5" w:rsidRDefault="001B12C6" w:rsidP="008361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12C6" w:rsidRPr="008361C5" w:rsidRDefault="001B12C6" w:rsidP="008361C5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361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800100"/>
            <wp:effectExtent l="19050" t="0" r="9525" b="0"/>
            <wp:docPr id="1" name="Рисунок 154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##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C6" w:rsidRPr="008361C5" w:rsidRDefault="001B12C6" w:rsidP="00836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361C5">
        <w:rPr>
          <w:rFonts w:ascii="Times New Roman" w:hAnsi="Times New Roman" w:cs="Times New Roman"/>
          <w:b/>
          <w:noProof/>
          <w:sz w:val="28"/>
          <w:szCs w:val="28"/>
        </w:rPr>
        <w:t>Администрация Сладковского сельского поселения</w:t>
      </w:r>
    </w:p>
    <w:p w:rsidR="001B12C6" w:rsidRPr="008361C5" w:rsidRDefault="001B12C6" w:rsidP="008361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61C5">
        <w:rPr>
          <w:rFonts w:ascii="Times New Roman" w:hAnsi="Times New Roman" w:cs="Times New Roman"/>
          <w:b/>
          <w:noProof/>
          <w:sz w:val="28"/>
          <w:szCs w:val="28"/>
        </w:rPr>
        <w:t>Слободо – Туринского муниципального района Свердловской области</w:t>
      </w:r>
    </w:p>
    <w:p w:rsidR="001B12C6" w:rsidRPr="008361C5" w:rsidRDefault="001B12C6" w:rsidP="008361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1C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0" w:type="auto"/>
        <w:tblInd w:w="-72" w:type="dxa"/>
        <w:tblBorders>
          <w:top w:val="thinThickSmallGap" w:sz="24" w:space="0" w:color="auto"/>
        </w:tblBorders>
        <w:tblLook w:val="0000"/>
      </w:tblPr>
      <w:tblGrid>
        <w:gridCol w:w="9643"/>
      </w:tblGrid>
      <w:tr w:rsidR="001B12C6" w:rsidRPr="008361C5" w:rsidTr="007A34E0">
        <w:trPr>
          <w:trHeight w:val="100"/>
        </w:trPr>
        <w:tc>
          <w:tcPr>
            <w:tcW w:w="964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B12C6" w:rsidRPr="008361C5" w:rsidRDefault="001F6958" w:rsidP="008361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21.11.2017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12C6" w:rsidRPr="008361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8361C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51E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051E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51E94" w:rsidRPr="001F69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№ </w:t>
            </w:r>
            <w:r w:rsidRPr="001F69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0</w:t>
            </w:r>
          </w:p>
        </w:tc>
      </w:tr>
    </w:tbl>
    <w:p w:rsidR="001B12C6" w:rsidRDefault="001B12C6" w:rsidP="008361C5">
      <w:pPr>
        <w:tabs>
          <w:tab w:val="left" w:pos="68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361C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61C5">
        <w:rPr>
          <w:rFonts w:ascii="Times New Roman" w:hAnsi="Times New Roman" w:cs="Times New Roman"/>
          <w:sz w:val="28"/>
          <w:szCs w:val="28"/>
        </w:rPr>
        <w:t>. Сладковское</w:t>
      </w:r>
    </w:p>
    <w:p w:rsidR="008361C5" w:rsidRPr="008361C5" w:rsidRDefault="008361C5" w:rsidP="008361C5">
      <w:pPr>
        <w:tabs>
          <w:tab w:val="left" w:pos="68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B73" w:rsidRPr="008361C5" w:rsidRDefault="00F16B73" w:rsidP="008361C5">
      <w:pPr>
        <w:tabs>
          <w:tab w:val="left" w:pos="68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1C5" w:rsidRDefault="001B12C6" w:rsidP="00E50C58">
      <w:pPr>
        <w:tabs>
          <w:tab w:val="left" w:pos="68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361C5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Сладковского сельского поселения «Об утверждении Административного регламента по предоставлению муниципальной услуги «</w:t>
      </w:r>
      <w:r w:rsidRPr="008361C5">
        <w:rPr>
          <w:rFonts w:ascii="Times New Roman" w:hAnsi="Times New Roman" w:cs="Times New Roman"/>
          <w:b/>
          <w:bCs/>
          <w:sz w:val="28"/>
          <w:szCs w:val="28"/>
        </w:rPr>
        <w:t xml:space="preserve">Выдача документов (выписки из </w:t>
      </w:r>
      <w:proofErr w:type="spellStart"/>
      <w:r w:rsidRPr="008361C5">
        <w:rPr>
          <w:rFonts w:ascii="Times New Roman" w:hAnsi="Times New Roman" w:cs="Times New Roman"/>
          <w:b/>
          <w:bCs/>
          <w:sz w:val="28"/>
          <w:szCs w:val="28"/>
        </w:rPr>
        <w:t>похозяйственной</w:t>
      </w:r>
      <w:proofErr w:type="spellEnd"/>
      <w:r w:rsidRPr="008361C5">
        <w:rPr>
          <w:rFonts w:ascii="Times New Roman" w:hAnsi="Times New Roman" w:cs="Times New Roman"/>
          <w:b/>
          <w:bCs/>
          <w:sz w:val="28"/>
          <w:szCs w:val="28"/>
        </w:rPr>
        <w:t xml:space="preserve"> книги, справки и иные документы»</w:t>
      </w:r>
      <w:proofErr w:type="gramEnd"/>
    </w:p>
    <w:p w:rsidR="00051E94" w:rsidRDefault="00051E94" w:rsidP="00E50C58">
      <w:pPr>
        <w:tabs>
          <w:tab w:val="left" w:pos="68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1E94" w:rsidRPr="00051E94" w:rsidRDefault="00051E94" w:rsidP="00051E94">
      <w:pPr>
        <w:tabs>
          <w:tab w:val="left" w:pos="68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2C6" w:rsidRPr="008361C5" w:rsidRDefault="001B12C6" w:rsidP="00144D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1C5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 июля 2010 года № 210</w:t>
      </w:r>
      <w:r w:rsidR="00E50C58">
        <w:rPr>
          <w:rFonts w:ascii="Times New Roman" w:hAnsi="Times New Roman" w:cs="Times New Roman"/>
          <w:sz w:val="28"/>
          <w:szCs w:val="28"/>
        </w:rPr>
        <w:t xml:space="preserve"> </w:t>
      </w:r>
      <w:r w:rsidRPr="008361C5">
        <w:rPr>
          <w:rFonts w:ascii="Times New Roman" w:hAnsi="Times New Roman" w:cs="Times New Roman"/>
          <w:sz w:val="28"/>
          <w:szCs w:val="28"/>
        </w:rPr>
        <w:t>-</w:t>
      </w:r>
      <w:r w:rsidR="00E50C58">
        <w:rPr>
          <w:rFonts w:ascii="Times New Roman" w:hAnsi="Times New Roman" w:cs="Times New Roman"/>
          <w:sz w:val="28"/>
          <w:szCs w:val="28"/>
        </w:rPr>
        <w:t xml:space="preserve"> ФЗ «</w:t>
      </w:r>
      <w:r w:rsidRPr="008361C5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E50C58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8361C5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</w:t>
      </w:r>
      <w:r w:rsidR="00E50C58">
        <w:rPr>
          <w:rFonts w:ascii="Times New Roman" w:hAnsi="Times New Roman" w:cs="Times New Roman"/>
          <w:sz w:val="28"/>
          <w:szCs w:val="28"/>
        </w:rPr>
        <w:t xml:space="preserve"> 06 октября 2003 года № 131-ФЗ «</w:t>
      </w:r>
      <w:r w:rsidRPr="008361C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</w:t>
      </w:r>
      <w:r w:rsidR="00E50C58">
        <w:rPr>
          <w:rFonts w:ascii="Times New Roman" w:hAnsi="Times New Roman" w:cs="Times New Roman"/>
          <w:sz w:val="28"/>
          <w:szCs w:val="28"/>
        </w:rPr>
        <w:t>я в Российской Федерации»</w:t>
      </w:r>
      <w:r w:rsidRPr="008361C5">
        <w:rPr>
          <w:rFonts w:ascii="Times New Roman" w:hAnsi="Times New Roman" w:cs="Times New Roman"/>
          <w:sz w:val="28"/>
          <w:szCs w:val="28"/>
        </w:rPr>
        <w:t>, Уставом Сладковского сельского поселения,</w:t>
      </w:r>
    </w:p>
    <w:p w:rsidR="008361C5" w:rsidRDefault="001B12C6" w:rsidP="008361C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1C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16B73" w:rsidRPr="008361C5" w:rsidRDefault="001B12C6" w:rsidP="00144DBE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1C5">
        <w:rPr>
          <w:rFonts w:ascii="Times New Roman" w:hAnsi="Times New Roman" w:cs="Times New Roman"/>
          <w:sz w:val="28"/>
          <w:szCs w:val="28"/>
        </w:rPr>
        <w:t>1. Внести следующие изменения</w:t>
      </w:r>
      <w:r w:rsidR="00E50C5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ладковского сельского по</w:t>
      </w:r>
      <w:r w:rsidR="008717F4">
        <w:rPr>
          <w:rFonts w:ascii="Times New Roman" w:hAnsi="Times New Roman" w:cs="Times New Roman"/>
          <w:sz w:val="28"/>
          <w:szCs w:val="28"/>
        </w:rPr>
        <w:t>селения от 30.04.2013 года № 105</w:t>
      </w:r>
      <w:r w:rsidR="00E50C58">
        <w:rPr>
          <w:rFonts w:ascii="Times New Roman" w:hAnsi="Times New Roman" w:cs="Times New Roman"/>
          <w:sz w:val="28"/>
          <w:szCs w:val="28"/>
        </w:rPr>
        <w:t xml:space="preserve"> </w:t>
      </w:r>
      <w:r w:rsidRPr="008361C5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 w:rsidRPr="008361C5">
        <w:rPr>
          <w:rFonts w:ascii="Times New Roman" w:hAnsi="Times New Roman" w:cs="Times New Roman"/>
          <w:bCs/>
          <w:sz w:val="28"/>
          <w:szCs w:val="28"/>
        </w:rPr>
        <w:t xml:space="preserve">Выдача документов (выписки из </w:t>
      </w:r>
      <w:proofErr w:type="spellStart"/>
      <w:r w:rsidRPr="008361C5">
        <w:rPr>
          <w:rFonts w:ascii="Times New Roman" w:hAnsi="Times New Roman" w:cs="Times New Roman"/>
          <w:bCs/>
          <w:sz w:val="28"/>
          <w:szCs w:val="28"/>
        </w:rPr>
        <w:t>похозяйственной</w:t>
      </w:r>
      <w:proofErr w:type="spellEnd"/>
      <w:r w:rsidRPr="008361C5">
        <w:rPr>
          <w:rFonts w:ascii="Times New Roman" w:hAnsi="Times New Roman" w:cs="Times New Roman"/>
          <w:bCs/>
          <w:sz w:val="28"/>
          <w:szCs w:val="28"/>
        </w:rPr>
        <w:t xml:space="preserve"> книги, справки и иные документы)»</w:t>
      </w:r>
      <w:r w:rsidR="00E50C58">
        <w:rPr>
          <w:rFonts w:ascii="Times New Roman" w:hAnsi="Times New Roman" w:cs="Times New Roman"/>
          <w:bCs/>
          <w:sz w:val="28"/>
          <w:szCs w:val="28"/>
        </w:rPr>
        <w:t>.</w:t>
      </w:r>
    </w:p>
    <w:p w:rsidR="001B12C6" w:rsidRPr="008361C5" w:rsidRDefault="001B12C6" w:rsidP="00144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1C5">
        <w:rPr>
          <w:rFonts w:ascii="Times New Roman" w:hAnsi="Times New Roman" w:cs="Times New Roman"/>
          <w:sz w:val="28"/>
          <w:szCs w:val="28"/>
        </w:rPr>
        <w:t>1.1. Пункт 2.6. изложить в следующей редакции:</w:t>
      </w:r>
    </w:p>
    <w:p w:rsidR="001B12C6" w:rsidRPr="008361C5" w:rsidRDefault="001B12C6" w:rsidP="0083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1C5">
        <w:rPr>
          <w:rFonts w:ascii="Times New Roman" w:hAnsi="Times New Roman" w:cs="Times New Roman"/>
          <w:sz w:val="28"/>
          <w:szCs w:val="28"/>
        </w:rPr>
        <w:t xml:space="preserve">«Муниципальная услуга «Выдача документов (выписки из </w:t>
      </w:r>
      <w:proofErr w:type="spellStart"/>
      <w:r w:rsidRPr="008361C5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8361C5">
        <w:rPr>
          <w:rFonts w:ascii="Times New Roman" w:hAnsi="Times New Roman" w:cs="Times New Roman"/>
          <w:sz w:val="28"/>
          <w:szCs w:val="28"/>
        </w:rPr>
        <w:t xml:space="preserve"> книги, справки и иные документы)» предоставляется специалистами администрации Сладковского сельского поселения, ответственными за ведение и сохранность </w:t>
      </w:r>
      <w:proofErr w:type="spellStart"/>
      <w:r w:rsidRPr="008361C5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8361C5">
        <w:rPr>
          <w:rFonts w:ascii="Times New Roman" w:hAnsi="Times New Roman" w:cs="Times New Roman"/>
          <w:sz w:val="28"/>
          <w:szCs w:val="28"/>
        </w:rPr>
        <w:t xml:space="preserve"> книг. Информация о местонахождении, контактных телефонах (телефонах для справок, консультаций), адресе электронной почты специалистов, предоставляющих муниципальную услугу по выдаче справок, выписок на основании </w:t>
      </w:r>
      <w:proofErr w:type="spellStart"/>
      <w:r w:rsidRPr="008361C5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8361C5">
        <w:rPr>
          <w:rFonts w:ascii="Times New Roman" w:hAnsi="Times New Roman" w:cs="Times New Roman"/>
          <w:sz w:val="28"/>
          <w:szCs w:val="28"/>
        </w:rPr>
        <w:t xml:space="preserve"> книг на территории Сладковского сельского поселения приведена в Приложении № 1 к настоящему Административному регла</w:t>
      </w:r>
      <w:r w:rsidR="008361C5">
        <w:rPr>
          <w:rFonts w:ascii="Times New Roman" w:hAnsi="Times New Roman" w:cs="Times New Roman"/>
          <w:sz w:val="28"/>
          <w:szCs w:val="28"/>
        </w:rPr>
        <w:t>менту».</w:t>
      </w:r>
    </w:p>
    <w:p w:rsidR="001B12C6" w:rsidRPr="008361C5" w:rsidRDefault="001B12C6" w:rsidP="008361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1C5">
        <w:rPr>
          <w:rFonts w:ascii="Times New Roman" w:hAnsi="Times New Roman" w:cs="Times New Roman"/>
          <w:sz w:val="28"/>
          <w:szCs w:val="28"/>
        </w:rPr>
        <w:t>1.2. Пункт 2.14 изложить в следующей редакции:</w:t>
      </w:r>
    </w:p>
    <w:p w:rsidR="001B12C6" w:rsidRPr="008361C5" w:rsidRDefault="001B12C6" w:rsidP="0083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1C5">
        <w:rPr>
          <w:rFonts w:ascii="Times New Roman" w:hAnsi="Times New Roman" w:cs="Times New Roman"/>
          <w:sz w:val="28"/>
          <w:szCs w:val="28"/>
        </w:rPr>
        <w:t xml:space="preserve">«Максимальный срок ожидания в очереди при обращении за предоставлением услуги составляет не более 10 минут. Максимальный срок </w:t>
      </w:r>
      <w:r w:rsidRPr="008361C5">
        <w:rPr>
          <w:rFonts w:ascii="Times New Roman" w:hAnsi="Times New Roman" w:cs="Times New Roman"/>
          <w:sz w:val="28"/>
          <w:szCs w:val="28"/>
        </w:rPr>
        <w:lastRenderedPageBreak/>
        <w:t>ожидания в очереди при получении результата предоставления услуги составляет не более 10 минут»</w:t>
      </w:r>
    </w:p>
    <w:p w:rsidR="00F16B73" w:rsidRPr="008361C5" w:rsidRDefault="001B12C6" w:rsidP="00144DB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1C5">
        <w:rPr>
          <w:rFonts w:ascii="Times New Roman" w:hAnsi="Times New Roman" w:cs="Times New Roman"/>
          <w:sz w:val="28"/>
          <w:szCs w:val="28"/>
        </w:rPr>
        <w:t>1.3. Приложение № 1 к административ</w:t>
      </w:r>
      <w:r w:rsidR="00144DBE">
        <w:rPr>
          <w:rFonts w:ascii="Times New Roman" w:hAnsi="Times New Roman" w:cs="Times New Roman"/>
          <w:sz w:val="28"/>
          <w:szCs w:val="28"/>
        </w:rPr>
        <w:t>ному регламенту изложить в следующей</w:t>
      </w:r>
      <w:r w:rsidRPr="008361C5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1B12C6" w:rsidRPr="008361C5" w:rsidRDefault="001B12C6" w:rsidP="008361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1C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B12C6" w:rsidRPr="008361C5" w:rsidRDefault="001B12C6" w:rsidP="00836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1C5">
        <w:rPr>
          <w:rFonts w:ascii="Times New Roman" w:hAnsi="Times New Roman" w:cs="Times New Roman"/>
          <w:b/>
          <w:sz w:val="28"/>
          <w:szCs w:val="28"/>
        </w:rPr>
        <w:t>о местонахождении, контактных телефонах, адресе электронной почты</w:t>
      </w:r>
    </w:p>
    <w:p w:rsidR="001B12C6" w:rsidRPr="008361C5" w:rsidRDefault="001B12C6" w:rsidP="00836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1C5">
        <w:rPr>
          <w:rFonts w:ascii="Times New Roman" w:hAnsi="Times New Roman" w:cs="Times New Roman"/>
          <w:b/>
          <w:sz w:val="28"/>
          <w:szCs w:val="28"/>
        </w:rPr>
        <w:t xml:space="preserve">специалистов, предоставляющих муниципальную услугу по выдаче документов (выписок из </w:t>
      </w:r>
      <w:proofErr w:type="spellStart"/>
      <w:r w:rsidRPr="008361C5">
        <w:rPr>
          <w:rFonts w:ascii="Times New Roman" w:hAnsi="Times New Roman" w:cs="Times New Roman"/>
          <w:b/>
          <w:sz w:val="28"/>
          <w:szCs w:val="28"/>
        </w:rPr>
        <w:t>похозяйственной</w:t>
      </w:r>
      <w:proofErr w:type="spellEnd"/>
      <w:r w:rsidRPr="008361C5">
        <w:rPr>
          <w:rFonts w:ascii="Times New Roman" w:hAnsi="Times New Roman" w:cs="Times New Roman"/>
          <w:b/>
          <w:sz w:val="28"/>
          <w:szCs w:val="28"/>
        </w:rPr>
        <w:t xml:space="preserve"> книги, справок и иных документов)</w:t>
      </w:r>
    </w:p>
    <w:tbl>
      <w:tblPr>
        <w:tblpPr w:leftFromText="180" w:rightFromText="180" w:vertAnchor="text" w:horzAnchor="margin" w:tblpXSpec="center" w:tblpY="31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3"/>
        <w:gridCol w:w="2193"/>
        <w:gridCol w:w="2126"/>
        <w:gridCol w:w="1843"/>
        <w:gridCol w:w="1701"/>
      </w:tblGrid>
      <w:tr w:rsidR="001B12C6" w:rsidRPr="008361C5" w:rsidTr="00144DBE">
        <w:trPr>
          <w:trHeight w:val="1413"/>
        </w:trPr>
        <w:tc>
          <w:tcPr>
            <w:tcW w:w="1743" w:type="dxa"/>
            <w:shd w:val="clear" w:color="auto" w:fill="auto"/>
          </w:tcPr>
          <w:p w:rsidR="00144DBE" w:rsidRDefault="001B12C6" w:rsidP="0014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361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ерритория,</w:t>
            </w:r>
          </w:p>
          <w:p w:rsidR="001B12C6" w:rsidRPr="008361C5" w:rsidRDefault="001B12C6" w:rsidP="0014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361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на </w:t>
            </w:r>
            <w:proofErr w:type="gramStart"/>
            <w:r w:rsidRPr="008361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оторой</w:t>
            </w:r>
            <w:proofErr w:type="gramEnd"/>
            <w:r w:rsidRPr="008361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расположено личное подсобное хозяйство</w:t>
            </w:r>
          </w:p>
        </w:tc>
        <w:tc>
          <w:tcPr>
            <w:tcW w:w="2193" w:type="dxa"/>
            <w:shd w:val="clear" w:color="auto" w:fill="auto"/>
          </w:tcPr>
          <w:p w:rsidR="001B12C6" w:rsidRPr="008361C5" w:rsidRDefault="001B12C6" w:rsidP="00144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361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аименование сельских населенных пунктов, входящих в состав территории</w:t>
            </w:r>
          </w:p>
        </w:tc>
        <w:tc>
          <w:tcPr>
            <w:tcW w:w="2126" w:type="dxa"/>
            <w:shd w:val="clear" w:color="auto" w:fill="auto"/>
          </w:tcPr>
          <w:p w:rsidR="001B12C6" w:rsidRPr="008361C5" w:rsidRDefault="001B12C6" w:rsidP="00144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361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очтовый адрес</w:t>
            </w:r>
          </w:p>
        </w:tc>
        <w:tc>
          <w:tcPr>
            <w:tcW w:w="1843" w:type="dxa"/>
            <w:shd w:val="clear" w:color="auto" w:fill="auto"/>
          </w:tcPr>
          <w:p w:rsidR="001B12C6" w:rsidRDefault="001B12C6" w:rsidP="00144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61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елефон для справок</w:t>
            </w:r>
          </w:p>
          <w:p w:rsidR="00144DBE" w:rsidRPr="00144DBE" w:rsidRDefault="00144DBE" w:rsidP="00144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8 (34361) -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1B12C6" w:rsidRPr="008361C5" w:rsidRDefault="001B12C6" w:rsidP="00144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361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дрес электронной почты, сайта</w:t>
            </w:r>
          </w:p>
        </w:tc>
      </w:tr>
      <w:tr w:rsidR="001B12C6" w:rsidRPr="008361C5" w:rsidTr="00144DBE">
        <w:trPr>
          <w:trHeight w:val="1445"/>
        </w:trPr>
        <w:tc>
          <w:tcPr>
            <w:tcW w:w="1743" w:type="dxa"/>
            <w:shd w:val="clear" w:color="auto" w:fill="auto"/>
          </w:tcPr>
          <w:p w:rsidR="001B12C6" w:rsidRPr="00144DBE" w:rsidRDefault="001B12C6" w:rsidP="00144DB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Сладковское</w:t>
            </w:r>
          </w:p>
          <w:p w:rsidR="001B12C6" w:rsidRPr="00144DBE" w:rsidRDefault="001B12C6" w:rsidP="00144DB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сельское</w:t>
            </w:r>
          </w:p>
          <w:p w:rsidR="001B12C6" w:rsidRPr="00144DBE" w:rsidRDefault="001B12C6" w:rsidP="00144DB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поселение</w:t>
            </w:r>
          </w:p>
        </w:tc>
        <w:tc>
          <w:tcPr>
            <w:tcW w:w="2193" w:type="dxa"/>
            <w:shd w:val="clear" w:color="auto" w:fill="auto"/>
          </w:tcPr>
          <w:p w:rsidR="001B12C6" w:rsidRPr="00144DBE" w:rsidRDefault="001B12C6" w:rsidP="00144DB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. Сладковское</w:t>
            </w:r>
            <w:r w:rsidR="00144DBE" w:rsidRPr="00144DBE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1B12C6" w:rsidRPr="00144DBE" w:rsidRDefault="001B12C6" w:rsidP="00144DB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д. Андронова</w:t>
            </w:r>
            <w:r w:rsidR="00144DBE" w:rsidRPr="00144DBE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1B12C6" w:rsidRPr="00144DBE" w:rsidRDefault="001B12C6" w:rsidP="00144DB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44DBE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Макуй</w:t>
            </w:r>
            <w:proofErr w:type="spellEnd"/>
            <w:r w:rsidR="00144DBE" w:rsidRPr="00144DBE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1B12C6" w:rsidRPr="00144DBE" w:rsidRDefault="001B12C6" w:rsidP="00144DB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д. Томилова</w:t>
            </w:r>
          </w:p>
        </w:tc>
        <w:tc>
          <w:tcPr>
            <w:tcW w:w="2126" w:type="dxa"/>
            <w:shd w:val="clear" w:color="auto" w:fill="auto"/>
          </w:tcPr>
          <w:p w:rsidR="00144DBE" w:rsidRDefault="001B12C6" w:rsidP="00144DB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44DBE">
              <w:rPr>
                <w:rFonts w:ascii="Times New Roman" w:hAnsi="Times New Roman" w:cs="Times New Roman"/>
                <w:sz w:val="27"/>
                <w:szCs w:val="27"/>
              </w:rPr>
              <w:t xml:space="preserve">623942, </w:t>
            </w:r>
          </w:p>
          <w:p w:rsidR="001B12C6" w:rsidRPr="00144DBE" w:rsidRDefault="001B12C6" w:rsidP="00144DB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. Сладковское</w:t>
            </w:r>
          </w:p>
          <w:p w:rsidR="001B12C6" w:rsidRPr="00144DBE" w:rsidRDefault="001B12C6" w:rsidP="00144DB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44DBE">
              <w:rPr>
                <w:rFonts w:ascii="Times New Roman" w:hAnsi="Times New Roman" w:cs="Times New Roman"/>
                <w:sz w:val="27"/>
                <w:szCs w:val="27"/>
              </w:rPr>
              <w:t xml:space="preserve">ул. Ленина, 13 а, </w:t>
            </w:r>
            <w:proofErr w:type="spellStart"/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каб</w:t>
            </w:r>
            <w:proofErr w:type="spellEnd"/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. № 12</w:t>
            </w:r>
          </w:p>
        </w:tc>
        <w:tc>
          <w:tcPr>
            <w:tcW w:w="1843" w:type="dxa"/>
            <w:shd w:val="clear" w:color="auto" w:fill="auto"/>
          </w:tcPr>
          <w:p w:rsidR="001B12C6" w:rsidRPr="00144DBE" w:rsidRDefault="001B12C6" w:rsidP="008361C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144D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144DBE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144D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41</w:t>
            </w:r>
            <w:r w:rsidR="00144D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144D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97</w:t>
            </w:r>
          </w:p>
        </w:tc>
        <w:tc>
          <w:tcPr>
            <w:tcW w:w="1701" w:type="dxa"/>
            <w:shd w:val="clear" w:color="auto" w:fill="auto"/>
          </w:tcPr>
          <w:p w:rsidR="001B12C6" w:rsidRPr="00144DBE" w:rsidRDefault="001F2929" w:rsidP="008361C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hyperlink r:id="rId6" w:history="1">
              <w:r w:rsidR="001B12C6" w:rsidRPr="00144DBE">
                <w:rPr>
                  <w:rStyle w:val="a3"/>
                  <w:rFonts w:ascii="Times New Roman" w:hAnsi="Times New Roman" w:cs="Times New Roman"/>
                  <w:sz w:val="27"/>
                  <w:szCs w:val="27"/>
                  <w:lang w:val="en-US"/>
                </w:rPr>
                <w:t>Sladkovskoe</w:t>
              </w:r>
              <w:r w:rsidR="001B12C6" w:rsidRPr="00144DBE">
                <w:rPr>
                  <w:rStyle w:val="a3"/>
                  <w:rFonts w:ascii="Times New Roman" w:hAnsi="Times New Roman" w:cs="Times New Roman"/>
                  <w:sz w:val="27"/>
                  <w:szCs w:val="27"/>
                </w:rPr>
                <w:t>1@</w:t>
              </w:r>
              <w:r w:rsidR="001B12C6" w:rsidRPr="00144DBE">
                <w:rPr>
                  <w:rStyle w:val="a3"/>
                  <w:rFonts w:ascii="Times New Roman" w:hAnsi="Times New Roman" w:cs="Times New Roman"/>
                  <w:sz w:val="27"/>
                  <w:szCs w:val="27"/>
                  <w:lang w:val="en-US"/>
                </w:rPr>
                <w:t>mail</w:t>
              </w:r>
              <w:r w:rsidR="001B12C6" w:rsidRPr="00144DBE">
                <w:rPr>
                  <w:rStyle w:val="a3"/>
                  <w:rFonts w:ascii="Times New Roman" w:hAnsi="Times New Roman" w:cs="Times New Roman"/>
                  <w:sz w:val="27"/>
                  <w:szCs w:val="27"/>
                </w:rPr>
                <w:t>.</w:t>
              </w:r>
              <w:r w:rsidR="001B12C6" w:rsidRPr="00144DBE">
                <w:rPr>
                  <w:rStyle w:val="a3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</w:hyperlink>
          </w:p>
          <w:p w:rsidR="001B12C6" w:rsidRPr="00144DBE" w:rsidRDefault="001B12C6" w:rsidP="008361C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12C6" w:rsidRPr="00144DBE" w:rsidRDefault="001B12C6" w:rsidP="008361C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сладковское</w:t>
            </w:r>
            <w:proofErr w:type="gramStart"/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ф</w:t>
            </w:r>
            <w:proofErr w:type="spellEnd"/>
          </w:p>
        </w:tc>
      </w:tr>
      <w:tr w:rsidR="001B12C6" w:rsidRPr="008361C5" w:rsidTr="00144DBE">
        <w:trPr>
          <w:trHeight w:val="1301"/>
        </w:trPr>
        <w:tc>
          <w:tcPr>
            <w:tcW w:w="1743" w:type="dxa"/>
            <w:shd w:val="clear" w:color="auto" w:fill="auto"/>
          </w:tcPr>
          <w:p w:rsidR="001B12C6" w:rsidRPr="00144DBE" w:rsidRDefault="001B12C6" w:rsidP="00144DB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Сладковское</w:t>
            </w:r>
          </w:p>
          <w:p w:rsidR="001B12C6" w:rsidRPr="00144DBE" w:rsidRDefault="001B12C6" w:rsidP="00144DB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сельское</w:t>
            </w:r>
          </w:p>
          <w:p w:rsidR="001B12C6" w:rsidRPr="00144DBE" w:rsidRDefault="001B12C6" w:rsidP="00144DB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поселение</w:t>
            </w:r>
          </w:p>
        </w:tc>
        <w:tc>
          <w:tcPr>
            <w:tcW w:w="2193" w:type="dxa"/>
            <w:shd w:val="clear" w:color="auto" w:fill="auto"/>
          </w:tcPr>
          <w:p w:rsidR="001B12C6" w:rsidRPr="00144DBE" w:rsidRDefault="001B12C6" w:rsidP="00144DBE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44DBE"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proofErr w:type="spellStart"/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Пушкарёво</w:t>
            </w:r>
            <w:proofErr w:type="spellEnd"/>
            <w:r w:rsidR="00144D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;</w:t>
            </w:r>
          </w:p>
          <w:p w:rsidR="001B12C6" w:rsidRPr="00144DBE" w:rsidRDefault="001B12C6" w:rsidP="00144DBE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д. Суханова</w:t>
            </w:r>
          </w:p>
          <w:p w:rsidR="001B12C6" w:rsidRPr="00144DBE" w:rsidRDefault="001B12C6" w:rsidP="00144DB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shd w:val="clear" w:color="auto" w:fill="auto"/>
          </w:tcPr>
          <w:p w:rsidR="001B12C6" w:rsidRPr="00144DBE" w:rsidRDefault="001B12C6" w:rsidP="00144DBE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623945,</w:t>
            </w:r>
          </w:p>
          <w:p w:rsidR="001B12C6" w:rsidRPr="00144DBE" w:rsidRDefault="001B12C6" w:rsidP="00144DBE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44DBE"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proofErr w:type="spellStart"/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Пушкарёво</w:t>
            </w:r>
            <w:proofErr w:type="spellEnd"/>
          </w:p>
          <w:p w:rsidR="001B12C6" w:rsidRPr="00144DBE" w:rsidRDefault="001B12C6" w:rsidP="00144DBE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ул.45 лет</w:t>
            </w:r>
          </w:p>
          <w:p w:rsidR="001B12C6" w:rsidRPr="00144DBE" w:rsidRDefault="001B12C6" w:rsidP="00144DBE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Победы, 54</w:t>
            </w:r>
          </w:p>
          <w:p w:rsidR="001B12C6" w:rsidRPr="00144DBE" w:rsidRDefault="001B12C6" w:rsidP="00144DB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1B12C6" w:rsidRPr="00144DBE" w:rsidRDefault="001B12C6" w:rsidP="008361C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144D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144DBE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144D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82</w:t>
            </w:r>
            <w:r w:rsidR="00144D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144D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1B12C6" w:rsidRPr="00144DBE" w:rsidRDefault="001F2929" w:rsidP="008361C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hyperlink r:id="rId7" w:history="1">
              <w:r w:rsidR="001B12C6" w:rsidRPr="00144DBE">
                <w:rPr>
                  <w:rStyle w:val="a3"/>
                  <w:rFonts w:ascii="Times New Roman" w:hAnsi="Times New Roman" w:cs="Times New Roman"/>
                  <w:sz w:val="27"/>
                  <w:szCs w:val="27"/>
                  <w:lang w:val="en-US"/>
                </w:rPr>
                <w:t>Sladkovskoe</w:t>
              </w:r>
              <w:r w:rsidR="001B12C6" w:rsidRPr="00144DBE">
                <w:rPr>
                  <w:rStyle w:val="a3"/>
                  <w:rFonts w:ascii="Times New Roman" w:hAnsi="Times New Roman" w:cs="Times New Roman"/>
                  <w:sz w:val="27"/>
                  <w:szCs w:val="27"/>
                </w:rPr>
                <w:t>1@</w:t>
              </w:r>
              <w:r w:rsidR="001B12C6" w:rsidRPr="00144DBE">
                <w:rPr>
                  <w:rStyle w:val="a3"/>
                  <w:rFonts w:ascii="Times New Roman" w:hAnsi="Times New Roman" w:cs="Times New Roman"/>
                  <w:sz w:val="27"/>
                  <w:szCs w:val="27"/>
                  <w:lang w:val="en-US"/>
                </w:rPr>
                <w:t>mail</w:t>
              </w:r>
              <w:r w:rsidR="001B12C6" w:rsidRPr="00144DBE">
                <w:rPr>
                  <w:rStyle w:val="a3"/>
                  <w:rFonts w:ascii="Times New Roman" w:hAnsi="Times New Roman" w:cs="Times New Roman"/>
                  <w:sz w:val="27"/>
                  <w:szCs w:val="27"/>
                </w:rPr>
                <w:t>.</w:t>
              </w:r>
              <w:r w:rsidR="001B12C6" w:rsidRPr="00144DBE">
                <w:rPr>
                  <w:rStyle w:val="a3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</w:hyperlink>
          </w:p>
          <w:p w:rsidR="001B12C6" w:rsidRPr="00144DBE" w:rsidRDefault="001B12C6" w:rsidP="008361C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12C6" w:rsidRPr="00144DBE" w:rsidRDefault="001B12C6" w:rsidP="008361C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сладковское</w:t>
            </w:r>
            <w:proofErr w:type="gramStart"/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ф</w:t>
            </w:r>
            <w:proofErr w:type="spellEnd"/>
          </w:p>
        </w:tc>
      </w:tr>
      <w:tr w:rsidR="001B12C6" w:rsidRPr="008361C5" w:rsidTr="00144DBE">
        <w:trPr>
          <w:trHeight w:val="1381"/>
        </w:trPr>
        <w:tc>
          <w:tcPr>
            <w:tcW w:w="1743" w:type="dxa"/>
            <w:shd w:val="clear" w:color="auto" w:fill="auto"/>
          </w:tcPr>
          <w:p w:rsidR="001B12C6" w:rsidRPr="00144DBE" w:rsidRDefault="001B12C6" w:rsidP="00144DB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Сладковское</w:t>
            </w:r>
          </w:p>
          <w:p w:rsidR="001B12C6" w:rsidRPr="00144DBE" w:rsidRDefault="001B12C6" w:rsidP="00144DB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сельское</w:t>
            </w:r>
          </w:p>
          <w:p w:rsidR="001B12C6" w:rsidRPr="00144DBE" w:rsidRDefault="001B12C6" w:rsidP="00144DB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поселение</w:t>
            </w:r>
          </w:p>
        </w:tc>
        <w:tc>
          <w:tcPr>
            <w:tcW w:w="2193" w:type="dxa"/>
            <w:shd w:val="clear" w:color="auto" w:fill="auto"/>
          </w:tcPr>
          <w:p w:rsidR="001B12C6" w:rsidRPr="00144DBE" w:rsidRDefault="00144DBE" w:rsidP="00144DBE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44DBE"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proofErr w:type="spellStart"/>
            <w:r w:rsidR="001B12C6" w:rsidRPr="00144DBE">
              <w:rPr>
                <w:rFonts w:ascii="Times New Roman" w:hAnsi="Times New Roman" w:cs="Times New Roman"/>
                <w:sz w:val="27"/>
                <w:szCs w:val="27"/>
              </w:rPr>
              <w:t>Куминовско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;</w:t>
            </w:r>
          </w:p>
          <w:p w:rsidR="001B12C6" w:rsidRPr="00144DBE" w:rsidRDefault="001B12C6" w:rsidP="00144DB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44DBE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Барбаши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B12C6" w:rsidRPr="00144DBE" w:rsidRDefault="001B12C6" w:rsidP="00144DBE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623933,</w:t>
            </w:r>
          </w:p>
          <w:p w:rsidR="001B12C6" w:rsidRPr="00144DBE" w:rsidRDefault="001B12C6" w:rsidP="00144DBE">
            <w:pPr>
              <w:pStyle w:val="ConsPlusCel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44DBE"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proofErr w:type="spellStart"/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Куминовское</w:t>
            </w:r>
            <w:proofErr w:type="spellEnd"/>
          </w:p>
          <w:p w:rsidR="001B12C6" w:rsidRPr="00144DBE" w:rsidRDefault="001B12C6" w:rsidP="00144DB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ул</w:t>
            </w:r>
            <w:proofErr w:type="gramStart"/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оветская, 22</w:t>
            </w:r>
          </w:p>
        </w:tc>
        <w:tc>
          <w:tcPr>
            <w:tcW w:w="1843" w:type="dxa"/>
            <w:shd w:val="clear" w:color="auto" w:fill="auto"/>
          </w:tcPr>
          <w:p w:rsidR="001B12C6" w:rsidRPr="00144DBE" w:rsidRDefault="001B12C6" w:rsidP="008361C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144D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144DBE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144D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  <w:r w:rsidR="00144D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144D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1B12C6" w:rsidRPr="00144DBE" w:rsidRDefault="001F2929" w:rsidP="008361C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hyperlink r:id="rId8" w:history="1">
              <w:r w:rsidR="001B12C6" w:rsidRPr="00144DBE">
                <w:rPr>
                  <w:rStyle w:val="a3"/>
                  <w:rFonts w:ascii="Times New Roman" w:hAnsi="Times New Roman" w:cs="Times New Roman"/>
                  <w:sz w:val="27"/>
                  <w:szCs w:val="27"/>
                  <w:lang w:val="en-US"/>
                </w:rPr>
                <w:t>Sladkovskoe</w:t>
              </w:r>
              <w:r w:rsidR="001B12C6" w:rsidRPr="00144DBE">
                <w:rPr>
                  <w:rStyle w:val="a3"/>
                  <w:rFonts w:ascii="Times New Roman" w:hAnsi="Times New Roman" w:cs="Times New Roman"/>
                  <w:sz w:val="27"/>
                  <w:szCs w:val="27"/>
                </w:rPr>
                <w:t>1@</w:t>
              </w:r>
              <w:r w:rsidR="001B12C6" w:rsidRPr="00144DBE">
                <w:rPr>
                  <w:rStyle w:val="a3"/>
                  <w:rFonts w:ascii="Times New Roman" w:hAnsi="Times New Roman" w:cs="Times New Roman"/>
                  <w:sz w:val="27"/>
                  <w:szCs w:val="27"/>
                  <w:lang w:val="en-US"/>
                </w:rPr>
                <w:t>mail</w:t>
              </w:r>
              <w:r w:rsidR="001B12C6" w:rsidRPr="00144DBE">
                <w:rPr>
                  <w:rStyle w:val="a3"/>
                  <w:rFonts w:ascii="Times New Roman" w:hAnsi="Times New Roman" w:cs="Times New Roman"/>
                  <w:sz w:val="27"/>
                  <w:szCs w:val="27"/>
                </w:rPr>
                <w:t>.</w:t>
              </w:r>
              <w:r w:rsidR="001B12C6" w:rsidRPr="00144DBE">
                <w:rPr>
                  <w:rStyle w:val="a3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</w:hyperlink>
          </w:p>
          <w:p w:rsidR="001B12C6" w:rsidRPr="00144DBE" w:rsidRDefault="001B12C6" w:rsidP="008361C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12C6" w:rsidRPr="00144DBE" w:rsidRDefault="001B12C6" w:rsidP="008361C5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сладковское</w:t>
            </w:r>
            <w:proofErr w:type="gramStart"/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144DBE">
              <w:rPr>
                <w:rFonts w:ascii="Times New Roman" w:hAnsi="Times New Roman" w:cs="Times New Roman"/>
                <w:sz w:val="27"/>
                <w:szCs w:val="27"/>
              </w:rPr>
              <w:t>ф</w:t>
            </w:r>
            <w:proofErr w:type="spellEnd"/>
          </w:p>
        </w:tc>
      </w:tr>
    </w:tbl>
    <w:p w:rsidR="001B12C6" w:rsidRPr="008361C5" w:rsidRDefault="001B12C6" w:rsidP="008361C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9640"/>
      </w:tblGrid>
      <w:tr w:rsidR="00F16B73" w:rsidRPr="008361C5" w:rsidTr="00144DBE">
        <w:trPr>
          <w:trHeight w:val="699"/>
        </w:trPr>
        <w:tc>
          <w:tcPr>
            <w:tcW w:w="9640" w:type="dxa"/>
          </w:tcPr>
          <w:p w:rsidR="00F16B73" w:rsidRPr="008361C5" w:rsidRDefault="00F16B73" w:rsidP="00144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1C5">
              <w:rPr>
                <w:rFonts w:ascii="Times New Roman" w:hAnsi="Times New Roman" w:cs="Times New Roman"/>
                <w:sz w:val="28"/>
                <w:szCs w:val="28"/>
              </w:rPr>
              <w:t>Администрация Сладковского сельского поселения</w:t>
            </w:r>
            <w:r w:rsidR="00144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61C5">
              <w:rPr>
                <w:rFonts w:ascii="Times New Roman" w:hAnsi="Times New Roman" w:cs="Times New Roman"/>
                <w:sz w:val="28"/>
                <w:szCs w:val="28"/>
              </w:rPr>
              <w:t>Слободо</w:t>
            </w:r>
            <w:proofErr w:type="spellEnd"/>
            <w:r w:rsidRPr="008361C5">
              <w:rPr>
                <w:rFonts w:ascii="Times New Roman" w:hAnsi="Times New Roman" w:cs="Times New Roman"/>
                <w:sz w:val="28"/>
                <w:szCs w:val="28"/>
              </w:rPr>
              <w:t xml:space="preserve"> – Туринского муниципального района</w:t>
            </w:r>
          </w:p>
        </w:tc>
      </w:tr>
      <w:tr w:rsidR="00F16B73" w:rsidRPr="008361C5" w:rsidTr="00144DBE">
        <w:trPr>
          <w:trHeight w:val="739"/>
        </w:trPr>
        <w:tc>
          <w:tcPr>
            <w:tcW w:w="9640" w:type="dxa"/>
          </w:tcPr>
          <w:p w:rsidR="00F16B73" w:rsidRPr="008361C5" w:rsidRDefault="00F16B73" w:rsidP="00836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1C5">
              <w:rPr>
                <w:rFonts w:ascii="Times New Roman" w:hAnsi="Times New Roman" w:cs="Times New Roman"/>
                <w:sz w:val="28"/>
                <w:szCs w:val="28"/>
              </w:rPr>
              <w:t xml:space="preserve">Адрес: 623942, Свердловская область, </w:t>
            </w:r>
            <w:proofErr w:type="spellStart"/>
            <w:r w:rsidRPr="008361C5">
              <w:rPr>
                <w:rFonts w:ascii="Times New Roman" w:hAnsi="Times New Roman" w:cs="Times New Roman"/>
                <w:sz w:val="28"/>
                <w:szCs w:val="28"/>
              </w:rPr>
              <w:t>Слободо</w:t>
            </w:r>
            <w:proofErr w:type="spellEnd"/>
            <w:r w:rsidRPr="008361C5">
              <w:rPr>
                <w:rFonts w:ascii="Times New Roman" w:hAnsi="Times New Roman" w:cs="Times New Roman"/>
                <w:sz w:val="28"/>
                <w:szCs w:val="28"/>
              </w:rPr>
              <w:t xml:space="preserve"> – Туринский район,</w:t>
            </w:r>
          </w:p>
          <w:p w:rsidR="00F16B73" w:rsidRPr="008361C5" w:rsidRDefault="00F16B73" w:rsidP="00836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61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361C5">
              <w:rPr>
                <w:rFonts w:ascii="Times New Roman" w:hAnsi="Times New Roman" w:cs="Times New Roman"/>
                <w:sz w:val="28"/>
                <w:szCs w:val="28"/>
              </w:rPr>
              <w:t>. Сладковское, ул. Ленина, 13а</w:t>
            </w:r>
          </w:p>
        </w:tc>
      </w:tr>
      <w:tr w:rsidR="00F16B73" w:rsidRPr="008361C5" w:rsidTr="00144DBE">
        <w:tc>
          <w:tcPr>
            <w:tcW w:w="9640" w:type="dxa"/>
          </w:tcPr>
          <w:p w:rsidR="00F16B73" w:rsidRPr="008361C5" w:rsidRDefault="00F16B73" w:rsidP="00836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1C5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8361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144DBE">
              <w:rPr>
                <w:rFonts w:ascii="Times New Roman" w:hAnsi="Times New Roman" w:cs="Times New Roman"/>
                <w:sz w:val="28"/>
                <w:szCs w:val="28"/>
              </w:rPr>
              <w:t xml:space="preserve"> 8 (343</w:t>
            </w:r>
            <w:r w:rsidRPr="008361C5">
              <w:rPr>
                <w:rFonts w:ascii="Times New Roman" w:hAnsi="Times New Roman" w:cs="Times New Roman"/>
                <w:sz w:val="28"/>
                <w:szCs w:val="28"/>
              </w:rPr>
              <w:t>61) 2 43 60, 2 43 97</w:t>
            </w:r>
          </w:p>
        </w:tc>
      </w:tr>
      <w:tr w:rsidR="00F16B73" w:rsidRPr="008361C5" w:rsidTr="00144DBE">
        <w:tc>
          <w:tcPr>
            <w:tcW w:w="9640" w:type="dxa"/>
          </w:tcPr>
          <w:p w:rsidR="00F16B73" w:rsidRPr="008361C5" w:rsidRDefault="00F16B73" w:rsidP="00836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1C5"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специалистов: </w:t>
            </w:r>
          </w:p>
        </w:tc>
      </w:tr>
      <w:tr w:rsidR="00F16B73" w:rsidRPr="008361C5" w:rsidTr="00144DBE">
        <w:trPr>
          <w:trHeight w:val="323"/>
        </w:trPr>
        <w:tc>
          <w:tcPr>
            <w:tcW w:w="9640" w:type="dxa"/>
          </w:tcPr>
          <w:p w:rsidR="00F16B73" w:rsidRPr="008361C5" w:rsidRDefault="00F16B73" w:rsidP="00836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1C5">
              <w:rPr>
                <w:rFonts w:ascii="Times New Roman" w:hAnsi="Times New Roman" w:cs="Times New Roman"/>
                <w:sz w:val="28"/>
                <w:szCs w:val="28"/>
              </w:rPr>
              <w:t>пн. – чт. с 8.30 ч. – 17. 00 ч</w:t>
            </w:r>
          </w:p>
        </w:tc>
      </w:tr>
      <w:tr w:rsidR="00F16B73" w:rsidRPr="008361C5" w:rsidTr="00144DBE">
        <w:trPr>
          <w:trHeight w:val="697"/>
        </w:trPr>
        <w:tc>
          <w:tcPr>
            <w:tcW w:w="9640" w:type="dxa"/>
          </w:tcPr>
          <w:p w:rsidR="00F16B73" w:rsidRPr="008361C5" w:rsidRDefault="00F16B73" w:rsidP="00836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1C5">
              <w:rPr>
                <w:rFonts w:ascii="Times New Roman" w:hAnsi="Times New Roman" w:cs="Times New Roman"/>
                <w:sz w:val="28"/>
                <w:szCs w:val="28"/>
              </w:rPr>
              <w:t>пт. с 8.30 ч. – 16.00 ч.</w:t>
            </w:r>
          </w:p>
          <w:p w:rsidR="00F16B73" w:rsidRPr="008361C5" w:rsidRDefault="00F16B73" w:rsidP="00836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1C5"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  <w:r w:rsidR="00144D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61C5">
              <w:rPr>
                <w:rFonts w:ascii="Times New Roman" w:hAnsi="Times New Roman" w:cs="Times New Roman"/>
                <w:sz w:val="28"/>
                <w:szCs w:val="28"/>
              </w:rPr>
              <w:t xml:space="preserve"> вс. – выходные дни</w:t>
            </w:r>
          </w:p>
        </w:tc>
      </w:tr>
      <w:tr w:rsidR="00F16B73" w:rsidRPr="008361C5" w:rsidTr="00144DBE">
        <w:trPr>
          <w:trHeight w:val="423"/>
        </w:trPr>
        <w:tc>
          <w:tcPr>
            <w:tcW w:w="9640" w:type="dxa"/>
          </w:tcPr>
          <w:p w:rsidR="00F16B73" w:rsidRPr="008361C5" w:rsidRDefault="00F16B73" w:rsidP="00836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1C5">
              <w:rPr>
                <w:rFonts w:ascii="Times New Roman" w:hAnsi="Times New Roman" w:cs="Times New Roman"/>
                <w:sz w:val="28"/>
                <w:szCs w:val="28"/>
              </w:rPr>
              <w:t>обеденный перерыв с 13.00 ч. – 14.00 ч.</w:t>
            </w:r>
          </w:p>
        </w:tc>
      </w:tr>
      <w:tr w:rsidR="00F16B73" w:rsidRPr="008361C5" w:rsidTr="00144DBE">
        <w:trPr>
          <w:trHeight w:val="685"/>
        </w:trPr>
        <w:tc>
          <w:tcPr>
            <w:tcW w:w="9640" w:type="dxa"/>
          </w:tcPr>
          <w:p w:rsidR="00F16B73" w:rsidRPr="008361C5" w:rsidRDefault="00F16B73" w:rsidP="00836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1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361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61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361C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hyperlink r:id="rId9" w:history="1">
              <w:r w:rsidRPr="008361C5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ladkovskoe</w:t>
              </w:r>
              <w:r w:rsidRPr="008361C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Pr="008361C5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8361C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8361C5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F16B73" w:rsidRPr="008361C5" w:rsidRDefault="00F16B73" w:rsidP="00836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1C5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го сайта – </w:t>
            </w:r>
            <w:proofErr w:type="spellStart"/>
            <w:r w:rsidRPr="008361C5">
              <w:rPr>
                <w:rFonts w:ascii="Times New Roman" w:hAnsi="Times New Roman" w:cs="Times New Roman"/>
                <w:sz w:val="28"/>
                <w:szCs w:val="28"/>
              </w:rPr>
              <w:t>сладковское</w:t>
            </w:r>
            <w:proofErr w:type="spellEnd"/>
            <w:r w:rsidRPr="008361C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361C5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spellEnd"/>
          </w:p>
        </w:tc>
      </w:tr>
    </w:tbl>
    <w:p w:rsidR="001B12C6" w:rsidRPr="008361C5" w:rsidRDefault="001B12C6" w:rsidP="00144DB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1C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8361C5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</w:t>
      </w:r>
      <w:r w:rsidRPr="008361C5">
        <w:rPr>
          <w:rFonts w:ascii="Times New Roman" w:hAnsi="Times New Roman" w:cs="Times New Roman"/>
          <w:sz w:val="28"/>
          <w:szCs w:val="28"/>
        </w:rPr>
        <w:t>в печатном средстве массовой информации Думы и Администрации Сл</w:t>
      </w:r>
      <w:r w:rsidR="00144DBE">
        <w:rPr>
          <w:rFonts w:ascii="Times New Roman" w:hAnsi="Times New Roman" w:cs="Times New Roman"/>
          <w:sz w:val="28"/>
          <w:szCs w:val="28"/>
        </w:rPr>
        <w:t>адковского сельского поселения «</w:t>
      </w:r>
      <w:r w:rsidRPr="008361C5">
        <w:rPr>
          <w:rFonts w:ascii="Times New Roman" w:hAnsi="Times New Roman" w:cs="Times New Roman"/>
          <w:sz w:val="28"/>
          <w:szCs w:val="28"/>
        </w:rPr>
        <w:t>Информационный в</w:t>
      </w:r>
      <w:r w:rsidR="00144DBE">
        <w:rPr>
          <w:rFonts w:ascii="Times New Roman" w:hAnsi="Times New Roman" w:cs="Times New Roman"/>
          <w:sz w:val="28"/>
          <w:szCs w:val="28"/>
        </w:rPr>
        <w:t>естник»</w:t>
      </w:r>
      <w:r w:rsidRPr="008361C5">
        <w:rPr>
          <w:rFonts w:ascii="Times New Roman" w:hAnsi="Times New Roman" w:cs="Times New Roman"/>
          <w:sz w:val="28"/>
          <w:szCs w:val="28"/>
        </w:rPr>
        <w:t>, а также</w:t>
      </w:r>
      <w:r w:rsidRPr="008361C5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в сети Интернет на официальном сайте Сладковского сельского поселения.</w:t>
      </w:r>
    </w:p>
    <w:p w:rsidR="001B12C6" w:rsidRPr="008361C5" w:rsidRDefault="001B12C6" w:rsidP="00144D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1C5">
        <w:rPr>
          <w:rFonts w:ascii="Times New Roman" w:hAnsi="Times New Roman" w:cs="Times New Roman"/>
          <w:sz w:val="28"/>
          <w:szCs w:val="28"/>
        </w:rPr>
        <w:t>3</w:t>
      </w:r>
      <w:r w:rsidR="00F16B73" w:rsidRPr="008361C5">
        <w:rPr>
          <w:rFonts w:ascii="Times New Roman" w:hAnsi="Times New Roman" w:cs="Times New Roman"/>
          <w:sz w:val="28"/>
          <w:szCs w:val="28"/>
        </w:rPr>
        <w:t>. Контроль</w:t>
      </w:r>
      <w:r w:rsidRPr="008361C5">
        <w:rPr>
          <w:rFonts w:ascii="Times New Roman" w:hAnsi="Times New Roman" w:cs="Times New Roman"/>
          <w:sz w:val="28"/>
          <w:szCs w:val="28"/>
        </w:rPr>
        <w:t xml:space="preserve"> исполнения настоящего Постановления оставляю за собой.</w:t>
      </w:r>
    </w:p>
    <w:p w:rsidR="001B12C6" w:rsidRPr="008361C5" w:rsidRDefault="001B12C6" w:rsidP="00836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6" w:rsidRPr="008361C5" w:rsidRDefault="001B12C6" w:rsidP="00836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958" w:rsidRDefault="001F6958" w:rsidP="00836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</w:p>
    <w:p w:rsidR="001E5068" w:rsidRPr="001F6958" w:rsidRDefault="001F6958" w:rsidP="00836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овского сельского поселения:                         А.Н. Незаконнорожденных</w:t>
      </w:r>
    </w:p>
    <w:sectPr w:rsidR="001E5068" w:rsidRPr="001F6958" w:rsidSect="001E5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12C6"/>
    <w:rsid w:val="00005855"/>
    <w:rsid w:val="00051E94"/>
    <w:rsid w:val="00144DBE"/>
    <w:rsid w:val="001B12C6"/>
    <w:rsid w:val="001E5068"/>
    <w:rsid w:val="001F2929"/>
    <w:rsid w:val="001F6958"/>
    <w:rsid w:val="004F534A"/>
    <w:rsid w:val="00575B3C"/>
    <w:rsid w:val="007A34E0"/>
    <w:rsid w:val="008361C5"/>
    <w:rsid w:val="008717F4"/>
    <w:rsid w:val="00A751AE"/>
    <w:rsid w:val="00DA173B"/>
    <w:rsid w:val="00E50C58"/>
    <w:rsid w:val="00F16B73"/>
    <w:rsid w:val="00F26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12C6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1B1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B1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1B12C6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1B1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1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2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6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dkovskoe1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ladkovskoe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ladkovskoe1@mail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ladkovskoe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8F878-C321-40A6-A082-D541F7AE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Пользователь</cp:lastModifiedBy>
  <cp:revision>8</cp:revision>
  <dcterms:created xsi:type="dcterms:W3CDTF">2017-10-08T13:51:00Z</dcterms:created>
  <dcterms:modified xsi:type="dcterms:W3CDTF">2017-11-22T10:14:00Z</dcterms:modified>
</cp:coreProperties>
</file>